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4F837" w14:textId="77777777" w:rsidR="0028443B" w:rsidRPr="003C5B3C" w:rsidRDefault="0028443B" w:rsidP="0028443B">
      <w:pPr>
        <w:jc w:val="center"/>
        <w:rPr>
          <w:b/>
          <w:snapToGrid w:val="0"/>
          <w:sz w:val="32"/>
          <w:szCs w:val="32"/>
        </w:rPr>
      </w:pPr>
      <w:r w:rsidRPr="003C5B3C">
        <w:rPr>
          <w:b/>
          <w:snapToGrid w:val="0"/>
          <w:sz w:val="32"/>
          <w:szCs w:val="32"/>
        </w:rPr>
        <w:t>AGENDA</w:t>
      </w:r>
    </w:p>
    <w:p w14:paraId="4D730BC7" w14:textId="77777777" w:rsidR="0028443B" w:rsidRPr="003C5B3C" w:rsidRDefault="0028443B" w:rsidP="0028443B">
      <w:pPr>
        <w:jc w:val="center"/>
        <w:rPr>
          <w:b/>
          <w:snapToGrid w:val="0"/>
          <w:sz w:val="24"/>
          <w:szCs w:val="24"/>
        </w:rPr>
      </w:pPr>
      <w:r w:rsidRPr="003C5B3C">
        <w:rPr>
          <w:b/>
          <w:snapToGrid w:val="0"/>
          <w:sz w:val="24"/>
          <w:szCs w:val="24"/>
        </w:rPr>
        <w:t>CITY OF GRAYLING PLANNING COMMISSION</w:t>
      </w:r>
    </w:p>
    <w:p w14:paraId="5197BB2A" w14:textId="529F5696" w:rsidR="0028443B" w:rsidRPr="003C5B3C" w:rsidRDefault="0028443B" w:rsidP="0028443B">
      <w:pPr>
        <w:jc w:val="center"/>
        <w:rPr>
          <w:b/>
          <w:snapToGrid w:val="0"/>
          <w:sz w:val="24"/>
          <w:szCs w:val="24"/>
        </w:rPr>
      </w:pPr>
      <w:r w:rsidRPr="003C5B3C">
        <w:rPr>
          <w:b/>
          <w:snapToGrid w:val="0"/>
          <w:sz w:val="24"/>
          <w:szCs w:val="24"/>
        </w:rPr>
        <w:t>REGULAR MEETING</w:t>
      </w:r>
    </w:p>
    <w:p w14:paraId="44F42D59" w14:textId="6DF4A8F0" w:rsidR="0028443B" w:rsidRPr="003C5B3C" w:rsidRDefault="0028443B" w:rsidP="00D34617">
      <w:pPr>
        <w:jc w:val="center"/>
        <w:rPr>
          <w:snapToGrid w:val="0"/>
          <w:sz w:val="24"/>
          <w:szCs w:val="24"/>
        </w:rPr>
      </w:pPr>
      <w:r w:rsidRPr="003C5B3C">
        <w:rPr>
          <w:snapToGrid w:val="0"/>
          <w:sz w:val="24"/>
          <w:szCs w:val="24"/>
        </w:rPr>
        <w:t>Tuesday</w:t>
      </w:r>
      <w:r w:rsidR="00D70F3E" w:rsidRPr="003C5B3C">
        <w:rPr>
          <w:snapToGrid w:val="0"/>
          <w:sz w:val="24"/>
          <w:szCs w:val="24"/>
        </w:rPr>
        <w:t>,</w:t>
      </w:r>
      <w:r w:rsidR="000E63A5" w:rsidRPr="003C5B3C">
        <w:rPr>
          <w:snapToGrid w:val="0"/>
          <w:sz w:val="24"/>
          <w:szCs w:val="24"/>
        </w:rPr>
        <w:t xml:space="preserve"> </w:t>
      </w:r>
      <w:r w:rsidR="007459E2">
        <w:rPr>
          <w:snapToGrid w:val="0"/>
          <w:sz w:val="24"/>
          <w:szCs w:val="24"/>
        </w:rPr>
        <w:t>Ju</w:t>
      </w:r>
      <w:r w:rsidR="00CC6D88">
        <w:rPr>
          <w:snapToGrid w:val="0"/>
          <w:sz w:val="24"/>
          <w:szCs w:val="24"/>
        </w:rPr>
        <w:t>ly 19</w:t>
      </w:r>
      <w:r w:rsidR="0066227F">
        <w:rPr>
          <w:snapToGrid w:val="0"/>
          <w:sz w:val="24"/>
          <w:szCs w:val="24"/>
        </w:rPr>
        <w:t>, 2022</w:t>
      </w:r>
      <w:r w:rsidRPr="003C5B3C">
        <w:rPr>
          <w:snapToGrid w:val="0"/>
          <w:sz w:val="24"/>
          <w:szCs w:val="24"/>
        </w:rPr>
        <w:t xml:space="preserve"> </w:t>
      </w:r>
      <w:r w:rsidR="003C5B3C">
        <w:rPr>
          <w:snapToGrid w:val="0"/>
          <w:sz w:val="24"/>
          <w:szCs w:val="24"/>
        </w:rPr>
        <w:t>@</w:t>
      </w:r>
      <w:r w:rsidRPr="003C5B3C">
        <w:rPr>
          <w:snapToGrid w:val="0"/>
          <w:sz w:val="24"/>
          <w:szCs w:val="24"/>
        </w:rPr>
        <w:t xml:space="preserve"> 6 P.M.</w:t>
      </w:r>
    </w:p>
    <w:p w14:paraId="52A72EA8" w14:textId="68FDCF26" w:rsidR="0028443B" w:rsidRDefault="0028443B" w:rsidP="0028443B">
      <w:pPr>
        <w:jc w:val="center"/>
        <w:rPr>
          <w:snapToGrid w:val="0"/>
          <w:sz w:val="22"/>
          <w:szCs w:val="22"/>
        </w:rPr>
      </w:pPr>
      <w:r w:rsidRPr="007F2ECC">
        <w:rPr>
          <w:snapToGrid w:val="0"/>
          <w:sz w:val="22"/>
          <w:szCs w:val="22"/>
        </w:rPr>
        <w:t>1020 City Boulevard</w:t>
      </w:r>
      <w:r w:rsidR="003C5B3C">
        <w:rPr>
          <w:snapToGrid w:val="0"/>
          <w:sz w:val="22"/>
          <w:szCs w:val="22"/>
        </w:rPr>
        <w:t xml:space="preserve"> •</w:t>
      </w:r>
      <w:r w:rsidRPr="007F2ECC">
        <w:rPr>
          <w:snapToGrid w:val="0"/>
          <w:sz w:val="22"/>
          <w:szCs w:val="22"/>
        </w:rPr>
        <w:t xml:space="preserve"> Grayling</w:t>
      </w:r>
      <w:r w:rsidR="003C5B3C">
        <w:rPr>
          <w:snapToGrid w:val="0"/>
          <w:sz w:val="22"/>
          <w:szCs w:val="22"/>
        </w:rPr>
        <w:t xml:space="preserve"> •</w:t>
      </w:r>
      <w:r w:rsidRPr="007F2ECC">
        <w:rPr>
          <w:snapToGrid w:val="0"/>
          <w:sz w:val="22"/>
          <w:szCs w:val="22"/>
        </w:rPr>
        <w:t xml:space="preserve"> Michigan</w:t>
      </w:r>
      <w:r w:rsidR="003C5B3C">
        <w:rPr>
          <w:snapToGrid w:val="0"/>
          <w:sz w:val="22"/>
          <w:szCs w:val="22"/>
        </w:rPr>
        <w:t xml:space="preserve"> • 49738</w:t>
      </w:r>
    </w:p>
    <w:p w14:paraId="72B5BC6B" w14:textId="3FE2802C" w:rsidR="0028443B" w:rsidRDefault="0008541E" w:rsidP="0008541E">
      <w:pPr>
        <w:tabs>
          <w:tab w:val="left" w:pos="5088"/>
        </w:tabs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</w:p>
    <w:p w14:paraId="410A4976" w14:textId="77777777" w:rsidR="0028443B" w:rsidRPr="003C5B3C" w:rsidRDefault="0028443B" w:rsidP="0028443B">
      <w:pPr>
        <w:rPr>
          <w:snapToGrid w:val="0"/>
          <w:sz w:val="24"/>
          <w:szCs w:val="24"/>
        </w:rPr>
      </w:pPr>
    </w:p>
    <w:p w14:paraId="42B0FF9F" w14:textId="7F037086" w:rsidR="0028443B" w:rsidRDefault="0028443B" w:rsidP="0028443B">
      <w:pPr>
        <w:pStyle w:val="ListParagraph"/>
        <w:numPr>
          <w:ilvl w:val="0"/>
          <w:numId w:val="26"/>
        </w:numPr>
        <w:rPr>
          <w:snapToGrid w:val="0"/>
          <w:sz w:val="22"/>
          <w:szCs w:val="22"/>
        </w:rPr>
      </w:pPr>
      <w:r w:rsidRPr="003C5B3C">
        <w:rPr>
          <w:snapToGrid w:val="0"/>
          <w:sz w:val="22"/>
          <w:szCs w:val="22"/>
        </w:rPr>
        <w:t>CALL TO ORDER</w:t>
      </w:r>
    </w:p>
    <w:p w14:paraId="1B4B42BE" w14:textId="77777777" w:rsidR="0028443B" w:rsidRPr="003C5B3C" w:rsidRDefault="0028443B" w:rsidP="00D0686E">
      <w:pPr>
        <w:rPr>
          <w:snapToGrid w:val="0"/>
          <w:sz w:val="22"/>
          <w:szCs w:val="22"/>
        </w:rPr>
      </w:pPr>
    </w:p>
    <w:p w14:paraId="7F8AA2AD" w14:textId="1E5DF686" w:rsidR="003C5B3C" w:rsidRPr="003C5B3C" w:rsidRDefault="003C5B3C" w:rsidP="0028443B">
      <w:pPr>
        <w:numPr>
          <w:ilvl w:val="0"/>
          <w:numId w:val="26"/>
        </w:numPr>
        <w:rPr>
          <w:snapToGrid w:val="0"/>
          <w:sz w:val="22"/>
          <w:szCs w:val="22"/>
        </w:rPr>
      </w:pPr>
      <w:r w:rsidRPr="003C5B3C">
        <w:rPr>
          <w:snapToGrid w:val="0"/>
          <w:sz w:val="22"/>
          <w:szCs w:val="22"/>
        </w:rPr>
        <w:t>PLEDGE OF ALLEGIANCE</w:t>
      </w:r>
    </w:p>
    <w:p w14:paraId="048FBB5D" w14:textId="77777777" w:rsidR="003C5B3C" w:rsidRPr="003C5B3C" w:rsidRDefault="003C5B3C" w:rsidP="003C5B3C">
      <w:pPr>
        <w:pStyle w:val="ListParagraph"/>
        <w:rPr>
          <w:snapToGrid w:val="0"/>
          <w:sz w:val="22"/>
          <w:szCs w:val="22"/>
        </w:rPr>
      </w:pPr>
    </w:p>
    <w:p w14:paraId="314C2D8B" w14:textId="080694E4" w:rsidR="0028443B" w:rsidRPr="003C5B3C" w:rsidRDefault="0028443B" w:rsidP="0028443B">
      <w:pPr>
        <w:numPr>
          <w:ilvl w:val="0"/>
          <w:numId w:val="26"/>
        </w:numPr>
        <w:rPr>
          <w:snapToGrid w:val="0"/>
          <w:sz w:val="22"/>
          <w:szCs w:val="22"/>
        </w:rPr>
      </w:pPr>
      <w:r w:rsidRPr="003C5B3C">
        <w:rPr>
          <w:snapToGrid w:val="0"/>
          <w:sz w:val="22"/>
          <w:szCs w:val="22"/>
        </w:rPr>
        <w:t>ROLL CALL</w:t>
      </w:r>
    </w:p>
    <w:p w14:paraId="527C0204" w14:textId="77777777" w:rsidR="0028443B" w:rsidRPr="003C5B3C" w:rsidRDefault="0028443B" w:rsidP="0028443B">
      <w:pPr>
        <w:pStyle w:val="ListParagraph"/>
        <w:rPr>
          <w:snapToGrid w:val="0"/>
          <w:sz w:val="22"/>
          <w:szCs w:val="22"/>
        </w:rPr>
      </w:pPr>
    </w:p>
    <w:p w14:paraId="52CD41C9" w14:textId="4930906B" w:rsidR="007459E2" w:rsidRPr="007459E2" w:rsidRDefault="0028443B" w:rsidP="007459E2">
      <w:pPr>
        <w:numPr>
          <w:ilvl w:val="0"/>
          <w:numId w:val="26"/>
        </w:numPr>
        <w:rPr>
          <w:snapToGrid w:val="0"/>
          <w:sz w:val="22"/>
          <w:szCs w:val="22"/>
        </w:rPr>
      </w:pPr>
      <w:r w:rsidRPr="003C5B3C">
        <w:rPr>
          <w:snapToGrid w:val="0"/>
          <w:sz w:val="22"/>
          <w:szCs w:val="22"/>
        </w:rPr>
        <w:t>PUBLIC COMMENT</w:t>
      </w:r>
    </w:p>
    <w:p w14:paraId="3C436F29" w14:textId="77777777" w:rsidR="0028443B" w:rsidRPr="003C5B3C" w:rsidRDefault="0028443B" w:rsidP="0028443B">
      <w:pPr>
        <w:pStyle w:val="ListParagraph"/>
        <w:rPr>
          <w:snapToGrid w:val="0"/>
          <w:sz w:val="22"/>
          <w:szCs w:val="22"/>
        </w:rPr>
      </w:pPr>
    </w:p>
    <w:p w14:paraId="7191266A" w14:textId="31E10142" w:rsidR="009F3AED" w:rsidRPr="003C5B3C" w:rsidRDefault="0028443B" w:rsidP="009F3AED">
      <w:pPr>
        <w:numPr>
          <w:ilvl w:val="0"/>
          <w:numId w:val="26"/>
        </w:numPr>
        <w:rPr>
          <w:snapToGrid w:val="0"/>
          <w:sz w:val="22"/>
          <w:szCs w:val="22"/>
        </w:rPr>
      </w:pPr>
      <w:r w:rsidRPr="003C5B3C">
        <w:rPr>
          <w:snapToGrid w:val="0"/>
          <w:sz w:val="22"/>
          <w:szCs w:val="22"/>
        </w:rPr>
        <w:t>APPROVAL OF AGENDA</w:t>
      </w:r>
    </w:p>
    <w:p w14:paraId="2DB3EA74" w14:textId="77777777" w:rsidR="0028443B" w:rsidRPr="003C5B3C" w:rsidRDefault="0028443B" w:rsidP="0028443B">
      <w:pPr>
        <w:ind w:left="1080"/>
        <w:rPr>
          <w:snapToGrid w:val="0"/>
          <w:sz w:val="22"/>
          <w:szCs w:val="22"/>
        </w:rPr>
      </w:pPr>
    </w:p>
    <w:p w14:paraId="7EE2AA73" w14:textId="46D4C67A" w:rsidR="007459E2" w:rsidRDefault="0028443B" w:rsidP="007459E2">
      <w:pPr>
        <w:numPr>
          <w:ilvl w:val="0"/>
          <w:numId w:val="26"/>
        </w:numPr>
        <w:rPr>
          <w:snapToGrid w:val="0"/>
          <w:sz w:val="22"/>
          <w:szCs w:val="22"/>
        </w:rPr>
      </w:pPr>
      <w:r w:rsidRPr="003C5B3C">
        <w:rPr>
          <w:snapToGrid w:val="0"/>
          <w:sz w:val="22"/>
          <w:szCs w:val="22"/>
        </w:rPr>
        <w:t>APPROVAL OF MINUTES</w:t>
      </w:r>
    </w:p>
    <w:p w14:paraId="000DF032" w14:textId="77777777" w:rsidR="00CC6D88" w:rsidRDefault="00CC6D88" w:rsidP="00CC6D88">
      <w:pPr>
        <w:pStyle w:val="ListParagraph"/>
        <w:rPr>
          <w:snapToGrid w:val="0"/>
          <w:sz w:val="22"/>
          <w:szCs w:val="22"/>
        </w:rPr>
      </w:pPr>
    </w:p>
    <w:p w14:paraId="6BCF055F" w14:textId="73F73146" w:rsidR="00CC6D88" w:rsidRDefault="00CC6D88" w:rsidP="00CC6D88">
      <w:pPr>
        <w:pStyle w:val="ListParagraph"/>
        <w:numPr>
          <w:ilvl w:val="2"/>
          <w:numId w:val="26"/>
        </w:num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June 21, 2022</w:t>
      </w:r>
    </w:p>
    <w:p w14:paraId="6D2A4D41" w14:textId="77777777" w:rsidR="00CC6D88" w:rsidRPr="00CC6D88" w:rsidRDefault="00CC6D88" w:rsidP="00CC6D88">
      <w:pPr>
        <w:pStyle w:val="ListParagraph"/>
        <w:ind w:left="1440"/>
        <w:rPr>
          <w:snapToGrid w:val="0"/>
          <w:sz w:val="22"/>
          <w:szCs w:val="22"/>
        </w:rPr>
      </w:pPr>
    </w:p>
    <w:p w14:paraId="34140BE3" w14:textId="443C4589" w:rsidR="007459E2" w:rsidRDefault="007459E2" w:rsidP="007459E2">
      <w:pPr>
        <w:pStyle w:val="ListParagraph"/>
        <w:numPr>
          <w:ilvl w:val="0"/>
          <w:numId w:val="26"/>
        </w:num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UBLIC HEARING</w:t>
      </w:r>
    </w:p>
    <w:p w14:paraId="57447F7F" w14:textId="58A21D26" w:rsidR="007459E2" w:rsidRDefault="007459E2" w:rsidP="007459E2">
      <w:pPr>
        <w:pStyle w:val="ListParagraph"/>
        <w:ind w:left="1080"/>
        <w:rPr>
          <w:snapToGrid w:val="0"/>
          <w:sz w:val="22"/>
          <w:szCs w:val="22"/>
        </w:rPr>
      </w:pPr>
    </w:p>
    <w:p w14:paraId="7D87B78D" w14:textId="667ED91B" w:rsidR="00623555" w:rsidRDefault="00CC6D88" w:rsidP="00301E2A">
      <w:pPr>
        <w:pStyle w:val="ListParagraph"/>
        <w:numPr>
          <w:ilvl w:val="2"/>
          <w:numId w:val="26"/>
        </w:num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EZ Mart Gas Station</w:t>
      </w:r>
    </w:p>
    <w:p w14:paraId="2B5BDACB" w14:textId="77777777" w:rsidR="00CC6D88" w:rsidRPr="00CC6D88" w:rsidRDefault="00CC6D88" w:rsidP="00CC6D88">
      <w:pPr>
        <w:pStyle w:val="ListParagraph"/>
        <w:ind w:left="1440"/>
        <w:rPr>
          <w:snapToGrid w:val="0"/>
          <w:sz w:val="22"/>
          <w:szCs w:val="22"/>
        </w:rPr>
      </w:pPr>
    </w:p>
    <w:p w14:paraId="370BF7EB" w14:textId="5323018E" w:rsidR="00316AB4" w:rsidRDefault="005E084C" w:rsidP="00316AB4">
      <w:pPr>
        <w:numPr>
          <w:ilvl w:val="0"/>
          <w:numId w:val="26"/>
        </w:numPr>
        <w:rPr>
          <w:snapToGrid w:val="0"/>
          <w:sz w:val="22"/>
          <w:szCs w:val="22"/>
        </w:rPr>
      </w:pPr>
      <w:r w:rsidRPr="003C5B3C">
        <w:rPr>
          <w:snapToGrid w:val="0"/>
          <w:sz w:val="22"/>
          <w:szCs w:val="22"/>
        </w:rPr>
        <w:t>NEW BUSINESS</w:t>
      </w:r>
    </w:p>
    <w:p w14:paraId="1CCCDD63" w14:textId="7A55CDDE" w:rsidR="00CC6D88" w:rsidRDefault="00CC6D88" w:rsidP="00CC6D88">
      <w:pPr>
        <w:rPr>
          <w:snapToGrid w:val="0"/>
          <w:sz w:val="22"/>
          <w:szCs w:val="22"/>
        </w:rPr>
      </w:pPr>
    </w:p>
    <w:p w14:paraId="48C7B29C" w14:textId="3F32CD8A" w:rsidR="00CC6D88" w:rsidRDefault="00CC6D88" w:rsidP="00CC6D88">
      <w:pPr>
        <w:pStyle w:val="ListParagraph"/>
        <w:numPr>
          <w:ilvl w:val="2"/>
          <w:numId w:val="26"/>
        </w:num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Draft language for zoning amendment in CBD</w:t>
      </w:r>
    </w:p>
    <w:p w14:paraId="6401D09A" w14:textId="77777777" w:rsidR="00CC6D88" w:rsidRPr="00CC6D88" w:rsidRDefault="00CC6D88" w:rsidP="00CC6D88">
      <w:pPr>
        <w:pStyle w:val="ListParagraph"/>
        <w:ind w:left="1440"/>
        <w:rPr>
          <w:snapToGrid w:val="0"/>
          <w:sz w:val="22"/>
          <w:szCs w:val="22"/>
        </w:rPr>
      </w:pPr>
    </w:p>
    <w:p w14:paraId="0A2DC5E2" w14:textId="06E62F3B" w:rsidR="00A83FAF" w:rsidRDefault="0028443B" w:rsidP="00316AB4">
      <w:pPr>
        <w:numPr>
          <w:ilvl w:val="0"/>
          <w:numId w:val="26"/>
        </w:numPr>
        <w:rPr>
          <w:snapToGrid w:val="0"/>
          <w:sz w:val="22"/>
          <w:szCs w:val="22"/>
        </w:rPr>
      </w:pPr>
      <w:r w:rsidRPr="00316AB4">
        <w:rPr>
          <w:snapToGrid w:val="0"/>
          <w:sz w:val="22"/>
          <w:szCs w:val="22"/>
        </w:rPr>
        <w:t>UNFINISHED BUSINESS</w:t>
      </w:r>
    </w:p>
    <w:p w14:paraId="47AE8C00" w14:textId="0E3DC43B" w:rsidR="00366225" w:rsidRDefault="00366225" w:rsidP="00366225">
      <w:pPr>
        <w:rPr>
          <w:snapToGrid w:val="0"/>
          <w:sz w:val="22"/>
          <w:szCs w:val="22"/>
        </w:rPr>
      </w:pPr>
    </w:p>
    <w:p w14:paraId="6B99E197" w14:textId="5ACB13EE" w:rsidR="00985FF4" w:rsidRPr="00366225" w:rsidRDefault="00366225" w:rsidP="00366225">
      <w:pPr>
        <w:pStyle w:val="ListParagraph"/>
        <w:numPr>
          <w:ilvl w:val="2"/>
          <w:numId w:val="26"/>
        </w:num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EZ Mart Site Plan</w:t>
      </w:r>
    </w:p>
    <w:p w14:paraId="4F423E99" w14:textId="362D9870" w:rsidR="002E3BE8" w:rsidRDefault="002E3BE8" w:rsidP="00A8557E">
      <w:pPr>
        <w:pStyle w:val="ListParagraph"/>
        <w:numPr>
          <w:ilvl w:val="2"/>
          <w:numId w:val="26"/>
        </w:num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Marijuana </w:t>
      </w:r>
      <w:r w:rsidR="00985FF4">
        <w:rPr>
          <w:snapToGrid w:val="0"/>
          <w:sz w:val="22"/>
          <w:szCs w:val="22"/>
        </w:rPr>
        <w:t>Dra</w:t>
      </w:r>
      <w:r w:rsidR="009C06B5">
        <w:rPr>
          <w:snapToGrid w:val="0"/>
          <w:sz w:val="22"/>
          <w:szCs w:val="22"/>
        </w:rPr>
        <w:t>f</w:t>
      </w:r>
      <w:r w:rsidR="00985FF4">
        <w:rPr>
          <w:snapToGrid w:val="0"/>
          <w:sz w:val="22"/>
          <w:szCs w:val="22"/>
        </w:rPr>
        <w:t>t</w:t>
      </w:r>
    </w:p>
    <w:p w14:paraId="74CA010B" w14:textId="3C8E7B54" w:rsidR="00A8557E" w:rsidRDefault="00623555" w:rsidP="00623555">
      <w:pPr>
        <w:pStyle w:val="ListParagraph"/>
        <w:numPr>
          <w:ilvl w:val="2"/>
          <w:numId w:val="26"/>
        </w:num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Design Standards</w:t>
      </w:r>
    </w:p>
    <w:p w14:paraId="23959554" w14:textId="77777777" w:rsidR="00623555" w:rsidRPr="00623555" w:rsidRDefault="00623555" w:rsidP="00C37BF3">
      <w:pPr>
        <w:pStyle w:val="ListParagraph"/>
        <w:ind w:left="1440"/>
        <w:rPr>
          <w:snapToGrid w:val="0"/>
          <w:sz w:val="22"/>
          <w:szCs w:val="22"/>
        </w:rPr>
      </w:pPr>
    </w:p>
    <w:p w14:paraId="0B5DBD43" w14:textId="647E62CF" w:rsidR="0028443B" w:rsidRPr="00AA7FDB" w:rsidRDefault="0028443B" w:rsidP="00AA7FDB">
      <w:pPr>
        <w:numPr>
          <w:ilvl w:val="0"/>
          <w:numId w:val="26"/>
        </w:numPr>
        <w:rPr>
          <w:snapToGrid w:val="0"/>
          <w:sz w:val="22"/>
          <w:szCs w:val="22"/>
        </w:rPr>
      </w:pPr>
      <w:r w:rsidRPr="00AA7FDB">
        <w:rPr>
          <w:snapToGrid w:val="0"/>
          <w:sz w:val="22"/>
          <w:szCs w:val="22"/>
        </w:rPr>
        <w:t>PUBLIC COMMENT</w:t>
      </w:r>
    </w:p>
    <w:p w14:paraId="26325FED" w14:textId="77777777" w:rsidR="0028443B" w:rsidRPr="003C5B3C" w:rsidRDefault="0028443B" w:rsidP="0028443B">
      <w:pPr>
        <w:ind w:left="1080"/>
        <w:rPr>
          <w:snapToGrid w:val="0"/>
          <w:sz w:val="22"/>
          <w:szCs w:val="22"/>
        </w:rPr>
      </w:pPr>
    </w:p>
    <w:p w14:paraId="32F08608" w14:textId="18CB02BD" w:rsidR="0028443B" w:rsidRPr="003C5B3C" w:rsidRDefault="0028443B" w:rsidP="0028443B">
      <w:pPr>
        <w:numPr>
          <w:ilvl w:val="0"/>
          <w:numId w:val="26"/>
        </w:numPr>
        <w:rPr>
          <w:snapToGrid w:val="0"/>
          <w:sz w:val="22"/>
          <w:szCs w:val="22"/>
        </w:rPr>
      </w:pPr>
      <w:r w:rsidRPr="003C5B3C">
        <w:rPr>
          <w:snapToGrid w:val="0"/>
          <w:sz w:val="22"/>
          <w:szCs w:val="22"/>
        </w:rPr>
        <w:t>ZONING ADMINISTRATOR</w:t>
      </w:r>
      <w:r w:rsidR="003C5B3C" w:rsidRPr="003C5B3C">
        <w:rPr>
          <w:snapToGrid w:val="0"/>
          <w:sz w:val="22"/>
          <w:szCs w:val="22"/>
        </w:rPr>
        <w:t>’</w:t>
      </w:r>
      <w:r w:rsidRPr="003C5B3C">
        <w:rPr>
          <w:snapToGrid w:val="0"/>
          <w:sz w:val="22"/>
          <w:szCs w:val="22"/>
        </w:rPr>
        <w:t>S REPORT</w:t>
      </w:r>
      <w:r w:rsidR="005A6468" w:rsidRPr="003C5B3C">
        <w:rPr>
          <w:snapToGrid w:val="0"/>
          <w:sz w:val="22"/>
          <w:szCs w:val="22"/>
        </w:rPr>
        <w:t xml:space="preserve"> </w:t>
      </w:r>
    </w:p>
    <w:p w14:paraId="637395EB" w14:textId="77777777" w:rsidR="009815BB" w:rsidRPr="003C5B3C" w:rsidRDefault="009815BB" w:rsidP="009815BB">
      <w:pPr>
        <w:rPr>
          <w:snapToGrid w:val="0"/>
          <w:sz w:val="22"/>
          <w:szCs w:val="22"/>
        </w:rPr>
      </w:pPr>
    </w:p>
    <w:p w14:paraId="5052B31A" w14:textId="78D07276" w:rsidR="0028443B" w:rsidRDefault="0028443B" w:rsidP="0028443B">
      <w:pPr>
        <w:numPr>
          <w:ilvl w:val="0"/>
          <w:numId w:val="26"/>
        </w:numPr>
        <w:rPr>
          <w:snapToGrid w:val="0"/>
          <w:sz w:val="22"/>
          <w:szCs w:val="22"/>
        </w:rPr>
      </w:pPr>
      <w:r w:rsidRPr="003C5B3C">
        <w:rPr>
          <w:snapToGrid w:val="0"/>
          <w:sz w:val="22"/>
          <w:szCs w:val="22"/>
        </w:rPr>
        <w:t>CITY COUNCIL</w:t>
      </w:r>
      <w:r w:rsidR="003C5B3C" w:rsidRPr="003C5B3C">
        <w:rPr>
          <w:snapToGrid w:val="0"/>
          <w:sz w:val="22"/>
          <w:szCs w:val="22"/>
        </w:rPr>
        <w:t xml:space="preserve"> – </w:t>
      </w:r>
      <w:r w:rsidRPr="003C5B3C">
        <w:rPr>
          <w:snapToGrid w:val="0"/>
          <w:sz w:val="22"/>
          <w:szCs w:val="22"/>
        </w:rPr>
        <w:t>UPDATE OF MEETING</w:t>
      </w:r>
    </w:p>
    <w:p w14:paraId="0FADD041" w14:textId="77777777" w:rsidR="0028443B" w:rsidRPr="003C5B3C" w:rsidRDefault="0028443B" w:rsidP="00903C55">
      <w:pPr>
        <w:rPr>
          <w:snapToGrid w:val="0"/>
          <w:sz w:val="22"/>
          <w:szCs w:val="22"/>
        </w:rPr>
      </w:pPr>
    </w:p>
    <w:p w14:paraId="1A1AFEFE" w14:textId="77777777" w:rsidR="0028443B" w:rsidRPr="003C5B3C" w:rsidRDefault="0028443B" w:rsidP="0028443B">
      <w:pPr>
        <w:numPr>
          <w:ilvl w:val="0"/>
          <w:numId w:val="26"/>
        </w:numPr>
        <w:rPr>
          <w:snapToGrid w:val="0"/>
          <w:sz w:val="22"/>
          <w:szCs w:val="22"/>
        </w:rPr>
      </w:pPr>
      <w:r w:rsidRPr="003C5B3C">
        <w:rPr>
          <w:snapToGrid w:val="0"/>
          <w:sz w:val="22"/>
          <w:szCs w:val="22"/>
        </w:rPr>
        <w:t xml:space="preserve">COMMISSIONER COMMENTS     </w:t>
      </w:r>
    </w:p>
    <w:p w14:paraId="3B3F84CB" w14:textId="03FFD46B" w:rsidR="00E74343" w:rsidRPr="003C5B3C" w:rsidRDefault="00E74343" w:rsidP="00E74343">
      <w:pPr>
        <w:rPr>
          <w:snapToGrid w:val="0"/>
          <w:sz w:val="22"/>
          <w:szCs w:val="22"/>
        </w:rPr>
      </w:pPr>
    </w:p>
    <w:p w14:paraId="3CFE6D5C" w14:textId="31BC6AE1" w:rsidR="00A83FAF" w:rsidRDefault="0028443B" w:rsidP="00A83FAF">
      <w:pPr>
        <w:numPr>
          <w:ilvl w:val="0"/>
          <w:numId w:val="26"/>
        </w:numPr>
        <w:rPr>
          <w:snapToGrid w:val="0"/>
          <w:sz w:val="22"/>
          <w:szCs w:val="22"/>
        </w:rPr>
      </w:pPr>
      <w:r w:rsidRPr="003C5B3C">
        <w:rPr>
          <w:snapToGrid w:val="0"/>
          <w:sz w:val="22"/>
          <w:szCs w:val="22"/>
        </w:rPr>
        <w:t>CORRESPONDENCE</w:t>
      </w:r>
    </w:p>
    <w:p w14:paraId="0F2A7360" w14:textId="77777777" w:rsidR="0028443B" w:rsidRPr="003C5B3C" w:rsidRDefault="0028443B" w:rsidP="0028443B">
      <w:pPr>
        <w:rPr>
          <w:snapToGrid w:val="0"/>
          <w:sz w:val="22"/>
          <w:szCs w:val="22"/>
        </w:rPr>
      </w:pPr>
    </w:p>
    <w:p w14:paraId="6A98E524" w14:textId="77777777" w:rsidR="0028443B" w:rsidRPr="003C5B3C" w:rsidRDefault="0028443B" w:rsidP="0028443B">
      <w:pPr>
        <w:numPr>
          <w:ilvl w:val="0"/>
          <w:numId w:val="26"/>
        </w:numPr>
        <w:rPr>
          <w:snapToGrid w:val="0"/>
          <w:sz w:val="22"/>
          <w:szCs w:val="22"/>
        </w:rPr>
      </w:pPr>
      <w:r w:rsidRPr="003C5B3C">
        <w:rPr>
          <w:snapToGrid w:val="0"/>
          <w:sz w:val="22"/>
          <w:szCs w:val="22"/>
        </w:rPr>
        <w:t xml:space="preserve">ADJOURNMENT                                            </w:t>
      </w:r>
    </w:p>
    <w:p w14:paraId="069B89EC" w14:textId="77777777" w:rsidR="0028443B" w:rsidRPr="003C5B3C" w:rsidRDefault="0028443B" w:rsidP="0028443B">
      <w:pPr>
        <w:tabs>
          <w:tab w:val="left" w:pos="1080"/>
        </w:tabs>
        <w:rPr>
          <w:snapToGrid w:val="0"/>
          <w:sz w:val="22"/>
          <w:szCs w:val="22"/>
        </w:rPr>
      </w:pPr>
      <w:r w:rsidRPr="003C5B3C">
        <w:rPr>
          <w:snapToGrid w:val="0"/>
          <w:sz w:val="22"/>
          <w:szCs w:val="22"/>
        </w:rPr>
        <w:tab/>
      </w:r>
    </w:p>
    <w:p w14:paraId="5C308E98" w14:textId="175B634E" w:rsidR="000546A7" w:rsidRDefault="00B877DC" w:rsidP="006A3C58">
      <w:pPr>
        <w:tabs>
          <w:tab w:val="left" w:pos="1080"/>
        </w:tabs>
        <w:ind w:left="1080"/>
        <w:rPr>
          <w:snapToGrid w:val="0"/>
          <w:sz w:val="22"/>
          <w:szCs w:val="22"/>
        </w:rPr>
      </w:pPr>
      <w:r w:rsidRPr="003C5B3C">
        <w:rPr>
          <w:snapToGrid w:val="0"/>
          <w:sz w:val="22"/>
          <w:szCs w:val="22"/>
        </w:rPr>
        <w:t>Chelsea Goodwin</w:t>
      </w:r>
      <w:r w:rsidR="0028443B" w:rsidRPr="003C5B3C">
        <w:rPr>
          <w:snapToGrid w:val="0"/>
          <w:sz w:val="22"/>
          <w:szCs w:val="22"/>
        </w:rPr>
        <w:t>, City Clerk</w:t>
      </w:r>
      <w:r w:rsidR="005E7516">
        <w:rPr>
          <w:snapToGrid w:val="0"/>
          <w:sz w:val="22"/>
          <w:szCs w:val="22"/>
        </w:rPr>
        <w:t>/Treasurer</w:t>
      </w:r>
    </w:p>
    <w:sectPr w:rsidR="000546A7" w:rsidSect="007F2ECC">
      <w:footerReference w:type="default" r:id="rId8"/>
      <w:footerReference w:type="first" r:id="rId9"/>
      <w:pgSz w:w="12240" w:h="15840" w:code="1"/>
      <w:pgMar w:top="360" w:right="1440" w:bottom="288" w:left="180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5D28A" w14:textId="77777777" w:rsidR="000A260A" w:rsidRDefault="000A260A">
      <w:r>
        <w:separator/>
      </w:r>
    </w:p>
  </w:endnote>
  <w:endnote w:type="continuationSeparator" w:id="0">
    <w:p w14:paraId="75D5BA01" w14:textId="77777777" w:rsidR="000A260A" w:rsidRDefault="000A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7835" w14:textId="77777777" w:rsidR="00591B42" w:rsidRPr="00D35291" w:rsidRDefault="00591B42" w:rsidP="00A03EE9">
    <w:pPr>
      <w:pStyle w:val="Footer"/>
      <w:jc w:val="center"/>
      <w:rPr>
        <w:snapToGrid w:val="0"/>
      </w:rPr>
    </w:pPr>
    <w:r w:rsidRPr="00D35291">
      <w:rPr>
        <w:snapToGrid w:val="0"/>
      </w:rPr>
      <w:t>Individuals with disabilities requiring auxiliary aids or services at the meeting should contact</w:t>
    </w:r>
  </w:p>
  <w:p w14:paraId="64738F13" w14:textId="77777777" w:rsidR="00591B42" w:rsidRPr="00D35291" w:rsidRDefault="00591B42" w:rsidP="00A03EE9">
    <w:pPr>
      <w:pStyle w:val="Footer"/>
      <w:jc w:val="center"/>
      <w:rPr>
        <w:snapToGrid w:val="0"/>
      </w:rPr>
    </w:pPr>
    <w:r w:rsidRPr="00D35291">
      <w:rPr>
        <w:snapToGrid w:val="0"/>
      </w:rPr>
      <w:t>The Grayling City Office at 989-348-2131 seven days prior to the meeting.</w:t>
    </w:r>
  </w:p>
  <w:p w14:paraId="4044B5A0" w14:textId="77777777" w:rsidR="00591B42" w:rsidRPr="00D35291" w:rsidRDefault="00591B42" w:rsidP="00A03EE9">
    <w:pPr>
      <w:pStyle w:val="Footer"/>
      <w:jc w:val="center"/>
      <w:rPr>
        <w:snapToGrid w:val="0"/>
      </w:rPr>
    </w:pPr>
  </w:p>
  <w:p w14:paraId="26F8A048" w14:textId="77777777" w:rsidR="00591B42" w:rsidRPr="00D35291" w:rsidRDefault="00591B42" w:rsidP="00A03EE9">
    <w:pPr>
      <w:pStyle w:val="Footer"/>
      <w:jc w:val="center"/>
      <w:rPr>
        <w:snapToGrid w:val="0"/>
      </w:rPr>
    </w:pPr>
    <w:r w:rsidRPr="00D35291">
      <w:rPr>
        <w:snapToGrid w:val="0"/>
      </w:rPr>
      <w:t>NEXT REGULAR MEETING IS DECEMBER 19, 2006</w:t>
    </w:r>
  </w:p>
  <w:p w14:paraId="2B29A5E0" w14:textId="77777777" w:rsidR="00591B42" w:rsidRDefault="00591B42" w:rsidP="00A03EE9">
    <w:pPr>
      <w:pStyle w:val="Footer"/>
      <w:jc w:val="center"/>
      <w:rPr>
        <w:snapToGrid w:val="0"/>
      </w:rPr>
    </w:pPr>
    <w:r w:rsidRPr="00D35291">
      <w:rPr>
        <w:snapToGrid w:val="0"/>
      </w:rPr>
      <w:t xml:space="preserve">Agendas can be found on our website:  </w:t>
    </w:r>
    <w:hyperlink r:id="rId1" w:history="1">
      <w:r w:rsidRPr="00D35291">
        <w:rPr>
          <w:rStyle w:val="Hyperlink"/>
          <w:snapToGrid w:val="0"/>
        </w:rPr>
        <w:t>www.cityofgrayling.org</w:t>
      </w:r>
    </w:hyperlink>
  </w:p>
  <w:p w14:paraId="77CD534B" w14:textId="77777777" w:rsidR="00591B42" w:rsidRPr="00D35291" w:rsidRDefault="00591B42" w:rsidP="00A03EE9">
    <w:pPr>
      <w:pStyle w:val="Footer"/>
      <w:jc w:val="center"/>
      <w:rPr>
        <w:snapToGrid w:val="0"/>
      </w:rPr>
    </w:pPr>
  </w:p>
  <w:p w14:paraId="1B016B0B" w14:textId="645D5D7D" w:rsidR="00591B42" w:rsidRPr="00D35291" w:rsidRDefault="00591B42" w:rsidP="00A03EE9">
    <w:pPr>
      <w:pStyle w:val="Footer"/>
      <w:jc w:val="center"/>
      <w:rPr>
        <w:snapToGrid w:val="0"/>
      </w:rPr>
    </w:pPr>
    <w:r w:rsidRPr="00D35291">
      <w:rPr>
        <w:snapToGrid w:val="0"/>
      </w:rPr>
      <w:t xml:space="preserve">Page </w:t>
    </w:r>
    <w:r w:rsidR="00003519" w:rsidRPr="00D35291">
      <w:rPr>
        <w:snapToGrid w:val="0"/>
      </w:rPr>
      <w:fldChar w:fldCharType="begin"/>
    </w:r>
    <w:r w:rsidRPr="00D35291">
      <w:rPr>
        <w:snapToGrid w:val="0"/>
      </w:rPr>
      <w:instrText xml:space="preserve"> PAGE </w:instrText>
    </w:r>
    <w:r w:rsidR="00003519" w:rsidRPr="00D35291">
      <w:rPr>
        <w:snapToGrid w:val="0"/>
      </w:rPr>
      <w:fldChar w:fldCharType="separate"/>
    </w:r>
    <w:r w:rsidR="00A56678">
      <w:rPr>
        <w:noProof/>
        <w:snapToGrid w:val="0"/>
      </w:rPr>
      <w:t>2</w:t>
    </w:r>
    <w:r w:rsidR="00003519" w:rsidRPr="00D35291">
      <w:rPr>
        <w:snapToGrid w:val="0"/>
      </w:rPr>
      <w:fldChar w:fldCharType="end"/>
    </w:r>
    <w:r w:rsidRPr="00D35291">
      <w:rPr>
        <w:snapToGrid w:val="0"/>
      </w:rPr>
      <w:t xml:space="preserve"> of </w:t>
    </w:r>
    <w:r w:rsidR="00003519" w:rsidRPr="00D35291">
      <w:rPr>
        <w:snapToGrid w:val="0"/>
      </w:rPr>
      <w:fldChar w:fldCharType="begin"/>
    </w:r>
    <w:r w:rsidRPr="00D35291">
      <w:rPr>
        <w:snapToGrid w:val="0"/>
      </w:rPr>
      <w:instrText xml:space="preserve"> NUMPAGES </w:instrText>
    </w:r>
    <w:r w:rsidR="00003519" w:rsidRPr="00D35291">
      <w:rPr>
        <w:snapToGrid w:val="0"/>
      </w:rPr>
      <w:fldChar w:fldCharType="separate"/>
    </w:r>
    <w:r w:rsidR="007A63C2">
      <w:rPr>
        <w:noProof/>
        <w:snapToGrid w:val="0"/>
      </w:rPr>
      <w:t>1</w:t>
    </w:r>
    <w:r w:rsidR="00003519" w:rsidRPr="00D35291">
      <w:rPr>
        <w:snapToGrid w:val="0"/>
      </w:rPr>
      <w:fldChar w:fldCharType="end"/>
    </w:r>
  </w:p>
  <w:p w14:paraId="20745625" w14:textId="77777777" w:rsidR="00591B42" w:rsidRPr="00A03EE9" w:rsidRDefault="00591B42" w:rsidP="00A03E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0595" w14:textId="77777777" w:rsidR="00591B42" w:rsidRPr="00D35291" w:rsidRDefault="00591B42" w:rsidP="00D35291">
    <w:pPr>
      <w:pStyle w:val="Footer"/>
      <w:jc w:val="center"/>
      <w:rPr>
        <w:snapToGrid w:val="0"/>
      </w:rPr>
    </w:pPr>
    <w:r w:rsidRPr="00D35291">
      <w:rPr>
        <w:snapToGrid w:val="0"/>
      </w:rPr>
      <w:t>Individuals with disabilities requiring auxiliary aids or services at the meeting should contact</w:t>
    </w:r>
  </w:p>
  <w:p w14:paraId="1AA5A3E2" w14:textId="3B9E8133" w:rsidR="00591B42" w:rsidRPr="004903BE" w:rsidRDefault="00591B42" w:rsidP="004903BE">
    <w:pPr>
      <w:pStyle w:val="Footer"/>
      <w:jc w:val="center"/>
      <w:rPr>
        <w:snapToGrid w:val="0"/>
      </w:rPr>
    </w:pPr>
    <w:r w:rsidRPr="00D35291">
      <w:rPr>
        <w:snapToGrid w:val="0"/>
      </w:rPr>
      <w:t>The Grayling City Office at 989-348-2131 seven days prior to the mee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C10E3" w14:textId="77777777" w:rsidR="000A260A" w:rsidRDefault="000A260A">
      <w:r>
        <w:separator/>
      </w:r>
    </w:p>
  </w:footnote>
  <w:footnote w:type="continuationSeparator" w:id="0">
    <w:p w14:paraId="0E345986" w14:textId="77777777" w:rsidR="000A260A" w:rsidRDefault="000A2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5DF"/>
    <w:multiLevelType w:val="multilevel"/>
    <w:tmpl w:val="08D088C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119A0"/>
    <w:multiLevelType w:val="hybridMultilevel"/>
    <w:tmpl w:val="8D4E64B0"/>
    <w:lvl w:ilvl="0" w:tplc="F03839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06E20"/>
    <w:multiLevelType w:val="hybridMultilevel"/>
    <w:tmpl w:val="6E02A0D0"/>
    <w:lvl w:ilvl="0" w:tplc="92F0A2B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069EB"/>
    <w:multiLevelType w:val="multilevel"/>
    <w:tmpl w:val="178EF84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60B43"/>
    <w:multiLevelType w:val="multilevel"/>
    <w:tmpl w:val="67EC43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9674C"/>
    <w:multiLevelType w:val="multilevel"/>
    <w:tmpl w:val="A3F0A33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15121C"/>
    <w:multiLevelType w:val="hybridMultilevel"/>
    <w:tmpl w:val="0A6AC1F8"/>
    <w:lvl w:ilvl="0" w:tplc="D7FA50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1F0C7C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197890"/>
    <w:multiLevelType w:val="hybridMultilevel"/>
    <w:tmpl w:val="AA784A44"/>
    <w:lvl w:ilvl="0" w:tplc="86E21EA2">
      <w:start w:val="1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242C6D"/>
    <w:multiLevelType w:val="hybridMultilevel"/>
    <w:tmpl w:val="DC8A45C0"/>
    <w:lvl w:ilvl="0" w:tplc="18B2EDA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0D2996"/>
    <w:multiLevelType w:val="hybridMultilevel"/>
    <w:tmpl w:val="58AAF9DA"/>
    <w:lvl w:ilvl="0" w:tplc="F0B600E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72302A"/>
    <w:multiLevelType w:val="hybridMultilevel"/>
    <w:tmpl w:val="6464E3B8"/>
    <w:lvl w:ilvl="0" w:tplc="F5A8BF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315D75"/>
    <w:multiLevelType w:val="multilevel"/>
    <w:tmpl w:val="AAE2534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2874211"/>
    <w:multiLevelType w:val="hybridMultilevel"/>
    <w:tmpl w:val="9170F154"/>
    <w:lvl w:ilvl="0" w:tplc="C5840F8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6C6BBC"/>
    <w:multiLevelType w:val="multilevel"/>
    <w:tmpl w:val="2438F67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3B5EFE"/>
    <w:multiLevelType w:val="multilevel"/>
    <w:tmpl w:val="137CF09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804077"/>
    <w:multiLevelType w:val="multilevel"/>
    <w:tmpl w:val="87BA7B0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515ED6"/>
    <w:multiLevelType w:val="multilevel"/>
    <w:tmpl w:val="D26892C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346982"/>
    <w:multiLevelType w:val="multilevel"/>
    <w:tmpl w:val="6E6EF62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7D7A2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385075"/>
    <w:multiLevelType w:val="hybridMultilevel"/>
    <w:tmpl w:val="D878F538"/>
    <w:lvl w:ilvl="0" w:tplc="C1F0C7C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D3188C"/>
    <w:multiLevelType w:val="multilevel"/>
    <w:tmpl w:val="8800098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0F564D"/>
    <w:multiLevelType w:val="hybridMultilevel"/>
    <w:tmpl w:val="3BC43AC6"/>
    <w:lvl w:ilvl="0" w:tplc="92F0A2B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B122F6"/>
    <w:multiLevelType w:val="multilevel"/>
    <w:tmpl w:val="FD6EF7E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E7339F"/>
    <w:multiLevelType w:val="multilevel"/>
    <w:tmpl w:val="E668E72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92439B"/>
    <w:multiLevelType w:val="multilevel"/>
    <w:tmpl w:val="6A68A25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4E79E8"/>
    <w:multiLevelType w:val="hybridMultilevel"/>
    <w:tmpl w:val="1F3A6B4E"/>
    <w:lvl w:ilvl="0" w:tplc="C5840F8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754389"/>
    <w:multiLevelType w:val="hybridMultilevel"/>
    <w:tmpl w:val="E668E72C"/>
    <w:lvl w:ilvl="0" w:tplc="D7FA50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3E78D0">
      <w:start w:val="1"/>
      <w:numFmt w:val="upp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9A52ED"/>
    <w:multiLevelType w:val="hybridMultilevel"/>
    <w:tmpl w:val="08D088CA"/>
    <w:lvl w:ilvl="0" w:tplc="F0B600E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157441"/>
    <w:multiLevelType w:val="multilevel"/>
    <w:tmpl w:val="6E02A0D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3841E8"/>
    <w:multiLevelType w:val="multilevel"/>
    <w:tmpl w:val="E84067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E45BFD"/>
    <w:multiLevelType w:val="multilevel"/>
    <w:tmpl w:val="311660F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CD6173"/>
    <w:multiLevelType w:val="multilevel"/>
    <w:tmpl w:val="0A6AC1F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C32D65"/>
    <w:multiLevelType w:val="multilevel"/>
    <w:tmpl w:val="3BC43AC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E53DD"/>
    <w:multiLevelType w:val="multilevel"/>
    <w:tmpl w:val="24F6505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B83A4A"/>
    <w:multiLevelType w:val="multilevel"/>
    <w:tmpl w:val="9170F15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6512C6"/>
    <w:multiLevelType w:val="hybridMultilevel"/>
    <w:tmpl w:val="B0B0C562"/>
    <w:lvl w:ilvl="0" w:tplc="F0B600E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BE021F"/>
    <w:multiLevelType w:val="multilevel"/>
    <w:tmpl w:val="2D08D1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524F0"/>
    <w:multiLevelType w:val="multilevel"/>
    <w:tmpl w:val="6812E36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DF49F0"/>
    <w:multiLevelType w:val="multilevel"/>
    <w:tmpl w:val="3D0209A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253EF2"/>
    <w:multiLevelType w:val="multilevel"/>
    <w:tmpl w:val="DC6CCFE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AC6875"/>
    <w:multiLevelType w:val="hybridMultilevel"/>
    <w:tmpl w:val="60E23208"/>
    <w:lvl w:ilvl="0" w:tplc="C5840F8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3D372A"/>
    <w:multiLevelType w:val="multilevel"/>
    <w:tmpl w:val="8050F4C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AB478C"/>
    <w:multiLevelType w:val="multilevel"/>
    <w:tmpl w:val="EE6E801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7527A5"/>
    <w:multiLevelType w:val="multilevel"/>
    <w:tmpl w:val="1F3A6B4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AE49A2"/>
    <w:multiLevelType w:val="multilevel"/>
    <w:tmpl w:val="E84067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F856EF"/>
    <w:multiLevelType w:val="multilevel"/>
    <w:tmpl w:val="A3F0A33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D0499B"/>
    <w:multiLevelType w:val="multilevel"/>
    <w:tmpl w:val="AFA27C3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330C45"/>
    <w:multiLevelType w:val="multilevel"/>
    <w:tmpl w:val="DB5E3E7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A05B5C"/>
    <w:multiLevelType w:val="multilevel"/>
    <w:tmpl w:val="E45C5D42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BF293D"/>
    <w:multiLevelType w:val="hybridMultilevel"/>
    <w:tmpl w:val="3F006ECA"/>
    <w:lvl w:ilvl="0" w:tplc="F5A8BFEE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82819131">
    <w:abstractNumId w:val="1"/>
  </w:num>
  <w:num w:numId="2" w16cid:durableId="1142582033">
    <w:abstractNumId w:val="2"/>
  </w:num>
  <w:num w:numId="3" w16cid:durableId="831524169">
    <w:abstractNumId w:val="8"/>
  </w:num>
  <w:num w:numId="4" w16cid:durableId="1907687782">
    <w:abstractNumId w:val="30"/>
  </w:num>
  <w:num w:numId="5" w16cid:durableId="1546141524">
    <w:abstractNumId w:val="28"/>
  </w:num>
  <w:num w:numId="6" w16cid:durableId="1322657720">
    <w:abstractNumId w:val="21"/>
  </w:num>
  <w:num w:numId="7" w16cid:durableId="1538662286">
    <w:abstractNumId w:val="32"/>
  </w:num>
  <w:num w:numId="8" w16cid:durableId="938875909">
    <w:abstractNumId w:val="25"/>
  </w:num>
  <w:num w:numId="9" w16cid:durableId="302854860">
    <w:abstractNumId w:val="43"/>
  </w:num>
  <w:num w:numId="10" w16cid:durableId="642005157">
    <w:abstractNumId w:val="12"/>
  </w:num>
  <w:num w:numId="11" w16cid:durableId="289553158">
    <w:abstractNumId w:val="34"/>
  </w:num>
  <w:num w:numId="12" w16cid:durableId="1421560473">
    <w:abstractNumId w:val="40"/>
  </w:num>
  <w:num w:numId="13" w16cid:durableId="438569837">
    <w:abstractNumId w:val="49"/>
  </w:num>
  <w:num w:numId="14" w16cid:durableId="1228031671">
    <w:abstractNumId w:val="11"/>
  </w:num>
  <w:num w:numId="15" w16cid:durableId="522745559">
    <w:abstractNumId w:val="6"/>
  </w:num>
  <w:num w:numId="16" w16cid:durableId="1221212622">
    <w:abstractNumId w:val="10"/>
  </w:num>
  <w:num w:numId="17" w16cid:durableId="588778057">
    <w:abstractNumId w:val="48"/>
  </w:num>
  <w:num w:numId="18" w16cid:durableId="115804806">
    <w:abstractNumId w:val="13"/>
  </w:num>
  <w:num w:numId="19" w16cid:durableId="1531870082">
    <w:abstractNumId w:val="16"/>
  </w:num>
  <w:num w:numId="20" w16cid:durableId="496306530">
    <w:abstractNumId w:val="46"/>
  </w:num>
  <w:num w:numId="21" w16cid:durableId="1133213249">
    <w:abstractNumId w:val="18"/>
  </w:num>
  <w:num w:numId="22" w16cid:durableId="552423681">
    <w:abstractNumId w:val="41"/>
  </w:num>
  <w:num w:numId="23" w16cid:durableId="1688677044">
    <w:abstractNumId w:val="3"/>
  </w:num>
  <w:num w:numId="24" w16cid:durableId="2128230623">
    <w:abstractNumId w:val="24"/>
  </w:num>
  <w:num w:numId="25" w16cid:durableId="1661276148">
    <w:abstractNumId w:val="45"/>
  </w:num>
  <w:num w:numId="26" w16cid:durableId="1119685211">
    <w:abstractNumId w:val="26"/>
  </w:num>
  <w:num w:numId="27" w16cid:durableId="927889166">
    <w:abstractNumId w:val="5"/>
  </w:num>
  <w:num w:numId="28" w16cid:durableId="1822117183">
    <w:abstractNumId w:val="38"/>
  </w:num>
  <w:num w:numId="29" w16cid:durableId="1888956195">
    <w:abstractNumId w:val="15"/>
  </w:num>
  <w:num w:numId="30" w16cid:durableId="1732845790">
    <w:abstractNumId w:val="20"/>
  </w:num>
  <w:num w:numId="31" w16cid:durableId="415052903">
    <w:abstractNumId w:val="47"/>
  </w:num>
  <w:num w:numId="32" w16cid:durableId="584414279">
    <w:abstractNumId w:val="44"/>
  </w:num>
  <w:num w:numId="33" w16cid:durableId="1494176916">
    <w:abstractNumId w:val="29"/>
  </w:num>
  <w:num w:numId="34" w16cid:durableId="1317878843">
    <w:abstractNumId w:val="4"/>
  </w:num>
  <w:num w:numId="35" w16cid:durableId="873468063">
    <w:abstractNumId w:val="17"/>
  </w:num>
  <w:num w:numId="36" w16cid:durableId="1357459550">
    <w:abstractNumId w:val="39"/>
  </w:num>
  <w:num w:numId="37" w16cid:durableId="2111701240">
    <w:abstractNumId w:val="36"/>
  </w:num>
  <w:num w:numId="38" w16cid:durableId="2005163240">
    <w:abstractNumId w:val="14"/>
  </w:num>
  <w:num w:numId="39" w16cid:durableId="773868251">
    <w:abstractNumId w:val="33"/>
  </w:num>
  <w:num w:numId="40" w16cid:durableId="1572275758">
    <w:abstractNumId w:val="22"/>
  </w:num>
  <w:num w:numId="41" w16cid:durableId="804347846">
    <w:abstractNumId w:val="42"/>
  </w:num>
  <w:num w:numId="42" w16cid:durableId="902300062">
    <w:abstractNumId w:val="37"/>
  </w:num>
  <w:num w:numId="43" w16cid:durableId="1575316938">
    <w:abstractNumId w:val="19"/>
  </w:num>
  <w:num w:numId="44" w16cid:durableId="1383822932">
    <w:abstractNumId w:val="23"/>
  </w:num>
  <w:num w:numId="45" w16cid:durableId="439835051">
    <w:abstractNumId w:val="9"/>
  </w:num>
  <w:num w:numId="46" w16cid:durableId="158348071">
    <w:abstractNumId w:val="31"/>
  </w:num>
  <w:num w:numId="47" w16cid:durableId="990787083">
    <w:abstractNumId w:val="27"/>
  </w:num>
  <w:num w:numId="48" w16cid:durableId="1932734763">
    <w:abstractNumId w:val="0"/>
  </w:num>
  <w:num w:numId="49" w16cid:durableId="159582030">
    <w:abstractNumId w:val="35"/>
  </w:num>
  <w:num w:numId="50" w16cid:durableId="21381834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3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B08"/>
    <w:rsid w:val="00003519"/>
    <w:rsid w:val="000035D3"/>
    <w:rsid w:val="00004B73"/>
    <w:rsid w:val="00007028"/>
    <w:rsid w:val="0001343F"/>
    <w:rsid w:val="00015B9D"/>
    <w:rsid w:val="00022E1D"/>
    <w:rsid w:val="000331C0"/>
    <w:rsid w:val="000358F1"/>
    <w:rsid w:val="0004517B"/>
    <w:rsid w:val="0004542C"/>
    <w:rsid w:val="00045F9E"/>
    <w:rsid w:val="00052713"/>
    <w:rsid w:val="000546A7"/>
    <w:rsid w:val="00061D3E"/>
    <w:rsid w:val="00062F63"/>
    <w:rsid w:val="00066CC7"/>
    <w:rsid w:val="00070293"/>
    <w:rsid w:val="00082262"/>
    <w:rsid w:val="00082282"/>
    <w:rsid w:val="00084617"/>
    <w:rsid w:val="00085204"/>
    <w:rsid w:val="0008541E"/>
    <w:rsid w:val="0009128C"/>
    <w:rsid w:val="00093622"/>
    <w:rsid w:val="00093F90"/>
    <w:rsid w:val="0009521B"/>
    <w:rsid w:val="00096AA0"/>
    <w:rsid w:val="000A0A9E"/>
    <w:rsid w:val="000A260A"/>
    <w:rsid w:val="000A33FF"/>
    <w:rsid w:val="000B1234"/>
    <w:rsid w:val="000C1290"/>
    <w:rsid w:val="000D119F"/>
    <w:rsid w:val="000D1B23"/>
    <w:rsid w:val="000D73D7"/>
    <w:rsid w:val="000E0460"/>
    <w:rsid w:val="000E07F4"/>
    <w:rsid w:val="000E6152"/>
    <w:rsid w:val="000E63A5"/>
    <w:rsid w:val="000F7FA2"/>
    <w:rsid w:val="001010ED"/>
    <w:rsid w:val="0010136E"/>
    <w:rsid w:val="0010142A"/>
    <w:rsid w:val="00104672"/>
    <w:rsid w:val="0010709E"/>
    <w:rsid w:val="001237C0"/>
    <w:rsid w:val="00126580"/>
    <w:rsid w:val="001313D6"/>
    <w:rsid w:val="00143878"/>
    <w:rsid w:val="001447E0"/>
    <w:rsid w:val="00147210"/>
    <w:rsid w:val="00153601"/>
    <w:rsid w:val="00174CC4"/>
    <w:rsid w:val="00187F0E"/>
    <w:rsid w:val="001A2E22"/>
    <w:rsid w:val="001A443E"/>
    <w:rsid w:val="001B2800"/>
    <w:rsid w:val="001B5224"/>
    <w:rsid w:val="001C2BE8"/>
    <w:rsid w:val="001C3BEF"/>
    <w:rsid w:val="001D6763"/>
    <w:rsid w:val="001E7E2A"/>
    <w:rsid w:val="002069D1"/>
    <w:rsid w:val="00206B3B"/>
    <w:rsid w:val="00213EF3"/>
    <w:rsid w:val="00214DF1"/>
    <w:rsid w:val="002268DF"/>
    <w:rsid w:val="00232DE0"/>
    <w:rsid w:val="0023321F"/>
    <w:rsid w:val="00244F5A"/>
    <w:rsid w:val="00245398"/>
    <w:rsid w:val="00247F9C"/>
    <w:rsid w:val="002502BC"/>
    <w:rsid w:val="00252228"/>
    <w:rsid w:val="00252360"/>
    <w:rsid w:val="00253766"/>
    <w:rsid w:val="00256CCC"/>
    <w:rsid w:val="00262D34"/>
    <w:rsid w:val="00267627"/>
    <w:rsid w:val="00270A6A"/>
    <w:rsid w:val="002724FC"/>
    <w:rsid w:val="00274632"/>
    <w:rsid w:val="00274D6C"/>
    <w:rsid w:val="00275D38"/>
    <w:rsid w:val="0027691A"/>
    <w:rsid w:val="0028443B"/>
    <w:rsid w:val="0028461F"/>
    <w:rsid w:val="00284BEC"/>
    <w:rsid w:val="00287B60"/>
    <w:rsid w:val="002964F1"/>
    <w:rsid w:val="002A1B6A"/>
    <w:rsid w:val="002A6403"/>
    <w:rsid w:val="002B4B88"/>
    <w:rsid w:val="002B618B"/>
    <w:rsid w:val="002C3B13"/>
    <w:rsid w:val="002D2411"/>
    <w:rsid w:val="002D6A0E"/>
    <w:rsid w:val="002E1F16"/>
    <w:rsid w:val="002E3BE8"/>
    <w:rsid w:val="002F2F16"/>
    <w:rsid w:val="002F4B08"/>
    <w:rsid w:val="002F6178"/>
    <w:rsid w:val="002F7828"/>
    <w:rsid w:val="002F7FB4"/>
    <w:rsid w:val="00301E2A"/>
    <w:rsid w:val="00305CB5"/>
    <w:rsid w:val="003070D6"/>
    <w:rsid w:val="003150A1"/>
    <w:rsid w:val="00316944"/>
    <w:rsid w:val="00316AB4"/>
    <w:rsid w:val="0032022D"/>
    <w:rsid w:val="0032269C"/>
    <w:rsid w:val="00324E4D"/>
    <w:rsid w:val="003272A2"/>
    <w:rsid w:val="003318F4"/>
    <w:rsid w:val="003409D1"/>
    <w:rsid w:val="00340D55"/>
    <w:rsid w:val="00342C0E"/>
    <w:rsid w:val="00343578"/>
    <w:rsid w:val="0034407B"/>
    <w:rsid w:val="00344EAB"/>
    <w:rsid w:val="0034767D"/>
    <w:rsid w:val="003533F6"/>
    <w:rsid w:val="00366225"/>
    <w:rsid w:val="003964F1"/>
    <w:rsid w:val="003A020F"/>
    <w:rsid w:val="003A22EC"/>
    <w:rsid w:val="003A4BA8"/>
    <w:rsid w:val="003A5F12"/>
    <w:rsid w:val="003B1A0D"/>
    <w:rsid w:val="003B57C9"/>
    <w:rsid w:val="003B661E"/>
    <w:rsid w:val="003C5400"/>
    <w:rsid w:val="003C56BA"/>
    <w:rsid w:val="003C5B3C"/>
    <w:rsid w:val="003D4DB9"/>
    <w:rsid w:val="003D5482"/>
    <w:rsid w:val="003D684C"/>
    <w:rsid w:val="003E1ACA"/>
    <w:rsid w:val="003E21DD"/>
    <w:rsid w:val="003E3188"/>
    <w:rsid w:val="003F2B09"/>
    <w:rsid w:val="003F6E78"/>
    <w:rsid w:val="00400DB9"/>
    <w:rsid w:val="0040145B"/>
    <w:rsid w:val="00402B2A"/>
    <w:rsid w:val="00403024"/>
    <w:rsid w:val="00411D02"/>
    <w:rsid w:val="0041304E"/>
    <w:rsid w:val="0041320B"/>
    <w:rsid w:val="00414218"/>
    <w:rsid w:val="00421EDD"/>
    <w:rsid w:val="00422481"/>
    <w:rsid w:val="00424A50"/>
    <w:rsid w:val="00425406"/>
    <w:rsid w:val="0042761D"/>
    <w:rsid w:val="00431BE5"/>
    <w:rsid w:val="00435438"/>
    <w:rsid w:val="004361D9"/>
    <w:rsid w:val="004366D9"/>
    <w:rsid w:val="00436ED2"/>
    <w:rsid w:val="004376E5"/>
    <w:rsid w:val="00442998"/>
    <w:rsid w:val="00450D53"/>
    <w:rsid w:val="0045462C"/>
    <w:rsid w:val="00457610"/>
    <w:rsid w:val="0046386F"/>
    <w:rsid w:val="00467CDA"/>
    <w:rsid w:val="004740EC"/>
    <w:rsid w:val="00480625"/>
    <w:rsid w:val="00480731"/>
    <w:rsid w:val="00484681"/>
    <w:rsid w:val="00484FCB"/>
    <w:rsid w:val="004878DB"/>
    <w:rsid w:val="004903BE"/>
    <w:rsid w:val="004912FC"/>
    <w:rsid w:val="00496DF8"/>
    <w:rsid w:val="004A1FA2"/>
    <w:rsid w:val="004B21A9"/>
    <w:rsid w:val="004B7C6A"/>
    <w:rsid w:val="004C5D2C"/>
    <w:rsid w:val="004D104E"/>
    <w:rsid w:val="004D6A53"/>
    <w:rsid w:val="004E32C0"/>
    <w:rsid w:val="004E76EB"/>
    <w:rsid w:val="004F6506"/>
    <w:rsid w:val="004F7CDB"/>
    <w:rsid w:val="005017DA"/>
    <w:rsid w:val="00502AC1"/>
    <w:rsid w:val="005063A2"/>
    <w:rsid w:val="00507F89"/>
    <w:rsid w:val="00514788"/>
    <w:rsid w:val="0052077F"/>
    <w:rsid w:val="00522829"/>
    <w:rsid w:val="0052439A"/>
    <w:rsid w:val="005262DF"/>
    <w:rsid w:val="00534A9F"/>
    <w:rsid w:val="0054169C"/>
    <w:rsid w:val="00545B92"/>
    <w:rsid w:val="00545E07"/>
    <w:rsid w:val="00550480"/>
    <w:rsid w:val="00553AAD"/>
    <w:rsid w:val="0055491E"/>
    <w:rsid w:val="00564AAC"/>
    <w:rsid w:val="00570727"/>
    <w:rsid w:val="00570A7A"/>
    <w:rsid w:val="00571ABF"/>
    <w:rsid w:val="00582FC5"/>
    <w:rsid w:val="00591B42"/>
    <w:rsid w:val="00595FDA"/>
    <w:rsid w:val="00597E11"/>
    <w:rsid w:val="005A0081"/>
    <w:rsid w:val="005A6468"/>
    <w:rsid w:val="005A6CD6"/>
    <w:rsid w:val="005B40A6"/>
    <w:rsid w:val="005B502E"/>
    <w:rsid w:val="005B5769"/>
    <w:rsid w:val="005B6921"/>
    <w:rsid w:val="005C16AF"/>
    <w:rsid w:val="005C491A"/>
    <w:rsid w:val="005C4D9B"/>
    <w:rsid w:val="005C67FD"/>
    <w:rsid w:val="005D3E1B"/>
    <w:rsid w:val="005E084C"/>
    <w:rsid w:val="005E6C18"/>
    <w:rsid w:val="005E7516"/>
    <w:rsid w:val="005F1A3A"/>
    <w:rsid w:val="005F24B4"/>
    <w:rsid w:val="005F790E"/>
    <w:rsid w:val="00606BB4"/>
    <w:rsid w:val="006143CE"/>
    <w:rsid w:val="00615F6A"/>
    <w:rsid w:val="00623555"/>
    <w:rsid w:val="006415C1"/>
    <w:rsid w:val="006458DE"/>
    <w:rsid w:val="0065282A"/>
    <w:rsid w:val="0065300B"/>
    <w:rsid w:val="0066227F"/>
    <w:rsid w:val="00675360"/>
    <w:rsid w:val="006A2931"/>
    <w:rsid w:val="006A2FAC"/>
    <w:rsid w:val="006A3C58"/>
    <w:rsid w:val="006B0678"/>
    <w:rsid w:val="006D7D14"/>
    <w:rsid w:val="006E0248"/>
    <w:rsid w:val="006E40A9"/>
    <w:rsid w:val="006E7F78"/>
    <w:rsid w:val="006F178D"/>
    <w:rsid w:val="006F42D4"/>
    <w:rsid w:val="006F5164"/>
    <w:rsid w:val="00700C5A"/>
    <w:rsid w:val="00702AAF"/>
    <w:rsid w:val="00705BE1"/>
    <w:rsid w:val="00712465"/>
    <w:rsid w:val="007201EE"/>
    <w:rsid w:val="00722B33"/>
    <w:rsid w:val="00732EEF"/>
    <w:rsid w:val="0073323B"/>
    <w:rsid w:val="007459E2"/>
    <w:rsid w:val="00747E76"/>
    <w:rsid w:val="007532D2"/>
    <w:rsid w:val="00753681"/>
    <w:rsid w:val="00754FC4"/>
    <w:rsid w:val="00762170"/>
    <w:rsid w:val="00763C54"/>
    <w:rsid w:val="0077530E"/>
    <w:rsid w:val="00792EDE"/>
    <w:rsid w:val="007942B7"/>
    <w:rsid w:val="00794AB8"/>
    <w:rsid w:val="0079603D"/>
    <w:rsid w:val="00796ABE"/>
    <w:rsid w:val="0079725F"/>
    <w:rsid w:val="007A63C2"/>
    <w:rsid w:val="007B55C5"/>
    <w:rsid w:val="007C03F4"/>
    <w:rsid w:val="007C1063"/>
    <w:rsid w:val="007C43C1"/>
    <w:rsid w:val="007D23A8"/>
    <w:rsid w:val="007F1994"/>
    <w:rsid w:val="007F27BE"/>
    <w:rsid w:val="007F2ECC"/>
    <w:rsid w:val="00800C3D"/>
    <w:rsid w:val="00806C23"/>
    <w:rsid w:val="00810769"/>
    <w:rsid w:val="00811C07"/>
    <w:rsid w:val="00814015"/>
    <w:rsid w:val="0083013B"/>
    <w:rsid w:val="00831764"/>
    <w:rsid w:val="00834BBD"/>
    <w:rsid w:val="00840106"/>
    <w:rsid w:val="00844BE6"/>
    <w:rsid w:val="008509EE"/>
    <w:rsid w:val="00856F73"/>
    <w:rsid w:val="008640FD"/>
    <w:rsid w:val="008649B9"/>
    <w:rsid w:val="0087313E"/>
    <w:rsid w:val="00873D0B"/>
    <w:rsid w:val="00883C26"/>
    <w:rsid w:val="008850B3"/>
    <w:rsid w:val="008924C0"/>
    <w:rsid w:val="00894ED0"/>
    <w:rsid w:val="008A1B83"/>
    <w:rsid w:val="008A2C03"/>
    <w:rsid w:val="008A49F3"/>
    <w:rsid w:val="008B1097"/>
    <w:rsid w:val="008B58B3"/>
    <w:rsid w:val="008C074C"/>
    <w:rsid w:val="008C3181"/>
    <w:rsid w:val="008C5DAA"/>
    <w:rsid w:val="008C62FD"/>
    <w:rsid w:val="008D0C25"/>
    <w:rsid w:val="008D7CB7"/>
    <w:rsid w:val="008E5B47"/>
    <w:rsid w:val="008F1BC0"/>
    <w:rsid w:val="008F37BB"/>
    <w:rsid w:val="0090297B"/>
    <w:rsid w:val="00903C55"/>
    <w:rsid w:val="00906AA4"/>
    <w:rsid w:val="00910461"/>
    <w:rsid w:val="0091098E"/>
    <w:rsid w:val="009116E4"/>
    <w:rsid w:val="00912257"/>
    <w:rsid w:val="00914998"/>
    <w:rsid w:val="00921E65"/>
    <w:rsid w:val="009304FB"/>
    <w:rsid w:val="0094185C"/>
    <w:rsid w:val="009451FB"/>
    <w:rsid w:val="00945CD6"/>
    <w:rsid w:val="00956E92"/>
    <w:rsid w:val="00960B4C"/>
    <w:rsid w:val="00962F14"/>
    <w:rsid w:val="00971CBC"/>
    <w:rsid w:val="00971EA4"/>
    <w:rsid w:val="00977792"/>
    <w:rsid w:val="009815BB"/>
    <w:rsid w:val="00984F22"/>
    <w:rsid w:val="00985F88"/>
    <w:rsid w:val="00985FF4"/>
    <w:rsid w:val="00990469"/>
    <w:rsid w:val="0099088B"/>
    <w:rsid w:val="009917EC"/>
    <w:rsid w:val="00991E74"/>
    <w:rsid w:val="00993772"/>
    <w:rsid w:val="00993CC7"/>
    <w:rsid w:val="009A0211"/>
    <w:rsid w:val="009A2F8C"/>
    <w:rsid w:val="009B71A4"/>
    <w:rsid w:val="009C06B5"/>
    <w:rsid w:val="009C2CAA"/>
    <w:rsid w:val="009F1562"/>
    <w:rsid w:val="009F3AED"/>
    <w:rsid w:val="009F4C94"/>
    <w:rsid w:val="009F4F73"/>
    <w:rsid w:val="009F66BC"/>
    <w:rsid w:val="00A02139"/>
    <w:rsid w:val="00A03EE9"/>
    <w:rsid w:val="00A10AA2"/>
    <w:rsid w:val="00A1200D"/>
    <w:rsid w:val="00A12202"/>
    <w:rsid w:val="00A1326B"/>
    <w:rsid w:val="00A13C18"/>
    <w:rsid w:val="00A20A96"/>
    <w:rsid w:val="00A24DFD"/>
    <w:rsid w:val="00A304C8"/>
    <w:rsid w:val="00A32B12"/>
    <w:rsid w:val="00A35D83"/>
    <w:rsid w:val="00A46256"/>
    <w:rsid w:val="00A46584"/>
    <w:rsid w:val="00A51EA1"/>
    <w:rsid w:val="00A55445"/>
    <w:rsid w:val="00A56678"/>
    <w:rsid w:val="00A57968"/>
    <w:rsid w:val="00A660DC"/>
    <w:rsid w:val="00A72EC2"/>
    <w:rsid w:val="00A73745"/>
    <w:rsid w:val="00A75D33"/>
    <w:rsid w:val="00A825F6"/>
    <w:rsid w:val="00A8300E"/>
    <w:rsid w:val="00A83FAF"/>
    <w:rsid w:val="00A8557E"/>
    <w:rsid w:val="00A859E9"/>
    <w:rsid w:val="00A86E76"/>
    <w:rsid w:val="00A91953"/>
    <w:rsid w:val="00A96655"/>
    <w:rsid w:val="00AA50C1"/>
    <w:rsid w:val="00AA6560"/>
    <w:rsid w:val="00AA7FDB"/>
    <w:rsid w:val="00AB3329"/>
    <w:rsid w:val="00AB4784"/>
    <w:rsid w:val="00AC24C7"/>
    <w:rsid w:val="00AC385A"/>
    <w:rsid w:val="00AC3EEE"/>
    <w:rsid w:val="00AC518C"/>
    <w:rsid w:val="00AD6002"/>
    <w:rsid w:val="00AD6A9F"/>
    <w:rsid w:val="00AE3091"/>
    <w:rsid w:val="00AE6384"/>
    <w:rsid w:val="00AE66C8"/>
    <w:rsid w:val="00AF1B40"/>
    <w:rsid w:val="00AF5F39"/>
    <w:rsid w:val="00B01F18"/>
    <w:rsid w:val="00B0257D"/>
    <w:rsid w:val="00B059C9"/>
    <w:rsid w:val="00B104A2"/>
    <w:rsid w:val="00B15794"/>
    <w:rsid w:val="00B25150"/>
    <w:rsid w:val="00B27311"/>
    <w:rsid w:val="00B30115"/>
    <w:rsid w:val="00B31361"/>
    <w:rsid w:val="00B37ABF"/>
    <w:rsid w:val="00B40659"/>
    <w:rsid w:val="00B41EBD"/>
    <w:rsid w:val="00B43F9E"/>
    <w:rsid w:val="00B472AE"/>
    <w:rsid w:val="00B60DA9"/>
    <w:rsid w:val="00B64F5E"/>
    <w:rsid w:val="00B74798"/>
    <w:rsid w:val="00B74EAE"/>
    <w:rsid w:val="00B82B8E"/>
    <w:rsid w:val="00B84564"/>
    <w:rsid w:val="00B877DC"/>
    <w:rsid w:val="00B91715"/>
    <w:rsid w:val="00B92C2A"/>
    <w:rsid w:val="00B94225"/>
    <w:rsid w:val="00B94265"/>
    <w:rsid w:val="00BA2C0D"/>
    <w:rsid w:val="00BA3554"/>
    <w:rsid w:val="00BA5FCF"/>
    <w:rsid w:val="00BA60C8"/>
    <w:rsid w:val="00BB2FD8"/>
    <w:rsid w:val="00BB3565"/>
    <w:rsid w:val="00BB3AB7"/>
    <w:rsid w:val="00BC2A58"/>
    <w:rsid w:val="00BC6AC2"/>
    <w:rsid w:val="00BD0E49"/>
    <w:rsid w:val="00BD13A4"/>
    <w:rsid w:val="00BF234E"/>
    <w:rsid w:val="00BF3148"/>
    <w:rsid w:val="00BF4103"/>
    <w:rsid w:val="00C13424"/>
    <w:rsid w:val="00C15470"/>
    <w:rsid w:val="00C20DEB"/>
    <w:rsid w:val="00C237E9"/>
    <w:rsid w:val="00C24514"/>
    <w:rsid w:val="00C24964"/>
    <w:rsid w:val="00C26EE8"/>
    <w:rsid w:val="00C37BF3"/>
    <w:rsid w:val="00C505DA"/>
    <w:rsid w:val="00C50934"/>
    <w:rsid w:val="00C51BD3"/>
    <w:rsid w:val="00C549FB"/>
    <w:rsid w:val="00C604BD"/>
    <w:rsid w:val="00C71538"/>
    <w:rsid w:val="00C71F3E"/>
    <w:rsid w:val="00C72EEF"/>
    <w:rsid w:val="00C76054"/>
    <w:rsid w:val="00C84FA9"/>
    <w:rsid w:val="00C86E32"/>
    <w:rsid w:val="00C92703"/>
    <w:rsid w:val="00C92AFC"/>
    <w:rsid w:val="00C93B3F"/>
    <w:rsid w:val="00C9691A"/>
    <w:rsid w:val="00C97B5A"/>
    <w:rsid w:val="00CA7009"/>
    <w:rsid w:val="00CB021D"/>
    <w:rsid w:val="00CB36EC"/>
    <w:rsid w:val="00CC515B"/>
    <w:rsid w:val="00CC6D88"/>
    <w:rsid w:val="00CC78A8"/>
    <w:rsid w:val="00CD3723"/>
    <w:rsid w:val="00CE1377"/>
    <w:rsid w:val="00CE4492"/>
    <w:rsid w:val="00CE4F82"/>
    <w:rsid w:val="00CE6696"/>
    <w:rsid w:val="00CF24AA"/>
    <w:rsid w:val="00CF41B8"/>
    <w:rsid w:val="00CF7594"/>
    <w:rsid w:val="00D02DA7"/>
    <w:rsid w:val="00D03A5A"/>
    <w:rsid w:val="00D0686E"/>
    <w:rsid w:val="00D151BC"/>
    <w:rsid w:val="00D30E3B"/>
    <w:rsid w:val="00D319C1"/>
    <w:rsid w:val="00D31B26"/>
    <w:rsid w:val="00D34617"/>
    <w:rsid w:val="00D34716"/>
    <w:rsid w:val="00D34EB4"/>
    <w:rsid w:val="00D35291"/>
    <w:rsid w:val="00D363D2"/>
    <w:rsid w:val="00D54603"/>
    <w:rsid w:val="00D6129E"/>
    <w:rsid w:val="00D70F3E"/>
    <w:rsid w:val="00D73546"/>
    <w:rsid w:val="00D833B2"/>
    <w:rsid w:val="00D87E4A"/>
    <w:rsid w:val="00D9474B"/>
    <w:rsid w:val="00DA06CC"/>
    <w:rsid w:val="00DA1154"/>
    <w:rsid w:val="00DA3385"/>
    <w:rsid w:val="00DA5EF3"/>
    <w:rsid w:val="00DB3B7D"/>
    <w:rsid w:val="00DC214C"/>
    <w:rsid w:val="00DD3891"/>
    <w:rsid w:val="00DE0CF0"/>
    <w:rsid w:val="00DF041F"/>
    <w:rsid w:val="00DF3C9D"/>
    <w:rsid w:val="00E03C92"/>
    <w:rsid w:val="00E04075"/>
    <w:rsid w:val="00E100A8"/>
    <w:rsid w:val="00E12228"/>
    <w:rsid w:val="00E229F5"/>
    <w:rsid w:val="00E23823"/>
    <w:rsid w:val="00E23CFA"/>
    <w:rsid w:val="00E34ADA"/>
    <w:rsid w:val="00E437C9"/>
    <w:rsid w:val="00E54DE1"/>
    <w:rsid w:val="00E6471D"/>
    <w:rsid w:val="00E670A2"/>
    <w:rsid w:val="00E6766E"/>
    <w:rsid w:val="00E74343"/>
    <w:rsid w:val="00E8238C"/>
    <w:rsid w:val="00E91202"/>
    <w:rsid w:val="00EB2BDA"/>
    <w:rsid w:val="00EB4432"/>
    <w:rsid w:val="00EB6972"/>
    <w:rsid w:val="00EC0166"/>
    <w:rsid w:val="00ED0CEC"/>
    <w:rsid w:val="00EE21A5"/>
    <w:rsid w:val="00EF1F2E"/>
    <w:rsid w:val="00F023FA"/>
    <w:rsid w:val="00F06F02"/>
    <w:rsid w:val="00F076C8"/>
    <w:rsid w:val="00F14972"/>
    <w:rsid w:val="00F15441"/>
    <w:rsid w:val="00F16CB8"/>
    <w:rsid w:val="00F233C2"/>
    <w:rsid w:val="00F32630"/>
    <w:rsid w:val="00F32FB8"/>
    <w:rsid w:val="00F5032E"/>
    <w:rsid w:val="00F5260E"/>
    <w:rsid w:val="00F52E36"/>
    <w:rsid w:val="00F54200"/>
    <w:rsid w:val="00F617CB"/>
    <w:rsid w:val="00F64127"/>
    <w:rsid w:val="00F64829"/>
    <w:rsid w:val="00F65B6D"/>
    <w:rsid w:val="00F6732A"/>
    <w:rsid w:val="00F713EB"/>
    <w:rsid w:val="00F737E5"/>
    <w:rsid w:val="00F90F53"/>
    <w:rsid w:val="00F92931"/>
    <w:rsid w:val="00F94BE8"/>
    <w:rsid w:val="00F95318"/>
    <w:rsid w:val="00FA11FA"/>
    <w:rsid w:val="00FA3329"/>
    <w:rsid w:val="00FA4BCE"/>
    <w:rsid w:val="00FB4023"/>
    <w:rsid w:val="00FB764E"/>
    <w:rsid w:val="00FC1DA2"/>
    <w:rsid w:val="00FC2CB4"/>
    <w:rsid w:val="00FC7486"/>
    <w:rsid w:val="00FD7DC5"/>
    <w:rsid w:val="00FE00BF"/>
    <w:rsid w:val="00FE0B0A"/>
    <w:rsid w:val="00FE104D"/>
    <w:rsid w:val="00FE4E3A"/>
    <w:rsid w:val="00FF0400"/>
    <w:rsid w:val="00FF1872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3809"/>
    <o:shapelayout v:ext="edit">
      <o:idmap v:ext="edit" data="1"/>
    </o:shapelayout>
  </w:shapeDefaults>
  <w:decimalSymbol w:val="."/>
  <w:listSeparator w:val=","/>
  <w14:docId w14:val="2DCF317B"/>
  <w15:docId w15:val="{C4A5D05A-0C24-4A20-BDCA-7DD1117D0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3519"/>
  </w:style>
  <w:style w:type="paragraph" w:styleId="Heading1">
    <w:name w:val="heading 1"/>
    <w:basedOn w:val="Normal"/>
    <w:next w:val="Normal"/>
    <w:qFormat/>
    <w:rsid w:val="00093622"/>
    <w:pPr>
      <w:keepNext/>
      <w:numPr>
        <w:numId w:val="1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93622"/>
    <w:pPr>
      <w:keepNext/>
      <w:numPr>
        <w:ilvl w:val="1"/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93622"/>
    <w:pPr>
      <w:keepNext/>
      <w:numPr>
        <w:ilvl w:val="2"/>
        <w:numId w:val="1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93622"/>
    <w:pPr>
      <w:keepNext/>
      <w:numPr>
        <w:ilvl w:val="3"/>
        <w:numId w:val="1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93622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93622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93622"/>
    <w:pPr>
      <w:numPr>
        <w:ilvl w:val="6"/>
        <w:numId w:val="1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93622"/>
    <w:pPr>
      <w:numPr>
        <w:ilvl w:val="7"/>
        <w:numId w:val="1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93622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35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351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447E0"/>
    <w:rPr>
      <w:color w:val="0000FF"/>
      <w:u w:val="single"/>
    </w:rPr>
  </w:style>
  <w:style w:type="paragraph" w:styleId="BalloonText">
    <w:name w:val="Balloon Text"/>
    <w:basedOn w:val="Normal"/>
    <w:semiHidden/>
    <w:rsid w:val="00187F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148"/>
    <w:pPr>
      <w:ind w:left="720"/>
      <w:contextualSpacing/>
    </w:pPr>
  </w:style>
  <w:style w:type="character" w:customStyle="1" w:styleId="inv-subject">
    <w:name w:val="inv-subject"/>
    <w:basedOn w:val="DefaultParagraphFont"/>
    <w:rsid w:val="000546A7"/>
  </w:style>
  <w:style w:type="character" w:customStyle="1" w:styleId="inv-date">
    <w:name w:val="inv-date"/>
    <w:basedOn w:val="DefaultParagraphFont"/>
    <w:rsid w:val="000546A7"/>
  </w:style>
  <w:style w:type="character" w:customStyle="1" w:styleId="inv-meeting-url">
    <w:name w:val="inv-meeting-url"/>
    <w:basedOn w:val="DefaultParagraphFont"/>
    <w:rsid w:val="00054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tyofgrayl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A26F-2C67-4FAF-A8A1-08897DCF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654</CharactersWithSpaces>
  <SharedDoc>false</SharedDoc>
  <HLinks>
    <vt:vector size="12" baseType="variant">
      <vt:variant>
        <vt:i4>2359339</vt:i4>
      </vt:variant>
      <vt:variant>
        <vt:i4>9</vt:i4>
      </vt:variant>
      <vt:variant>
        <vt:i4>0</vt:i4>
      </vt:variant>
      <vt:variant>
        <vt:i4>5</vt:i4>
      </vt:variant>
      <vt:variant>
        <vt:lpwstr>http://www.cityofgrayling.org/</vt:lpwstr>
      </vt:variant>
      <vt:variant>
        <vt:lpwstr/>
      </vt:variant>
      <vt:variant>
        <vt:i4>2359339</vt:i4>
      </vt:variant>
      <vt:variant>
        <vt:i4>0</vt:i4>
      </vt:variant>
      <vt:variant>
        <vt:i4>0</vt:i4>
      </vt:variant>
      <vt:variant>
        <vt:i4>5</vt:i4>
      </vt:variant>
      <vt:variant>
        <vt:lpwstr>http://www.cityofgraylin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ity of Grayling</dc:creator>
  <cp:lastModifiedBy>Erich Podjaske</cp:lastModifiedBy>
  <cp:revision>2</cp:revision>
  <cp:lastPrinted>2022-03-11T20:04:00Z</cp:lastPrinted>
  <dcterms:created xsi:type="dcterms:W3CDTF">2022-07-15T15:15:00Z</dcterms:created>
  <dcterms:modified xsi:type="dcterms:W3CDTF">2022-07-15T15:15:00Z</dcterms:modified>
</cp:coreProperties>
</file>